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A0099" w14:textId="38B9D9C1" w:rsidR="00F1480E" w:rsidRPr="00CD717A" w:rsidRDefault="0098297C" w:rsidP="00556995">
      <w:pPr>
        <w:pStyle w:val="SIHeading2"/>
      </w:pPr>
      <w:r w:rsidRPr="00CD717A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98297C" w:rsidRPr="00CD717A" w14:paraId="4E2A009C" w14:textId="77777777" w:rsidTr="00EE0931">
        <w:tc>
          <w:tcPr>
            <w:tcW w:w="2691" w:type="dxa"/>
          </w:tcPr>
          <w:p w14:paraId="4E2A009A" w14:textId="77777777" w:rsidR="0098297C" w:rsidRPr="00CD717A" w:rsidRDefault="0098297C" w:rsidP="00556995">
            <w:pPr>
              <w:pStyle w:val="SIHeading2"/>
            </w:pPr>
            <w:r w:rsidRPr="00CD717A">
              <w:t>RELEASE</w:t>
            </w:r>
          </w:p>
        </w:tc>
        <w:tc>
          <w:tcPr>
            <w:tcW w:w="6937" w:type="dxa"/>
          </w:tcPr>
          <w:p w14:paraId="4E2A009B" w14:textId="77777777" w:rsidR="0098297C" w:rsidRPr="00CD717A" w:rsidRDefault="0098297C" w:rsidP="00556995">
            <w:pPr>
              <w:pStyle w:val="SIHeading2"/>
            </w:pPr>
            <w:r w:rsidRPr="00CD717A">
              <w:t>COMMENTS</w:t>
            </w:r>
          </w:p>
        </w:tc>
      </w:tr>
      <w:tr w:rsidR="00EE0931" w:rsidRPr="00CD717A" w14:paraId="4E2A009F" w14:textId="77777777" w:rsidTr="00EE0931">
        <w:tc>
          <w:tcPr>
            <w:tcW w:w="2691" w:type="dxa"/>
          </w:tcPr>
          <w:p w14:paraId="4E2A009D" w14:textId="77777777" w:rsidR="00EE0931" w:rsidRPr="00CD717A" w:rsidRDefault="00EE0931" w:rsidP="00556995">
            <w:pPr>
              <w:pStyle w:val="SIText"/>
            </w:pPr>
            <w:r w:rsidRPr="00CD717A">
              <w:t>Release 1</w:t>
            </w:r>
          </w:p>
        </w:tc>
        <w:tc>
          <w:tcPr>
            <w:tcW w:w="6937" w:type="dxa"/>
          </w:tcPr>
          <w:p w14:paraId="4E2A009E" w14:textId="0A84B2E3" w:rsidR="00EE0931" w:rsidRPr="00CD717A" w:rsidRDefault="00EE0931" w:rsidP="00556995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4E2A00A0" w14:textId="77777777" w:rsidR="0098297C" w:rsidRPr="00CD717A" w:rsidRDefault="0098297C" w:rsidP="0098297C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CD717A" w14:paraId="4E2A00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2A00A1" w14:textId="5716C2BF" w:rsidR="00F1480E" w:rsidRPr="00CD717A" w:rsidRDefault="000D7652" w:rsidP="00CA2922">
            <w:pPr>
              <w:pStyle w:val="SIUNITCODE"/>
            </w:pPr>
            <w:r w:rsidRPr="000D7652">
              <w:t>FBPGRA3016</w:t>
            </w:r>
          </w:p>
        </w:tc>
        <w:tc>
          <w:tcPr>
            <w:tcW w:w="3604" w:type="pct"/>
            <w:shd w:val="clear" w:color="auto" w:fill="auto"/>
          </w:tcPr>
          <w:p w14:paraId="4E2A00A2" w14:textId="22282A9A" w:rsidR="00F1480E" w:rsidRPr="00CD717A" w:rsidRDefault="003670D3" w:rsidP="00EA5E46">
            <w:pPr>
              <w:pStyle w:val="SIUnittitle"/>
            </w:pPr>
            <w:r w:rsidRPr="00CD717A">
              <w:t xml:space="preserve">Implement </w:t>
            </w:r>
            <w:r w:rsidR="0098297C" w:rsidRPr="00CD717A">
              <w:t>a rice flour blending process</w:t>
            </w:r>
          </w:p>
        </w:tc>
      </w:tr>
      <w:tr w:rsidR="00F1480E" w:rsidRPr="00CD717A" w14:paraId="4E2A00A8" w14:textId="77777777" w:rsidTr="00CA2922">
        <w:tc>
          <w:tcPr>
            <w:tcW w:w="1396" w:type="pct"/>
            <w:shd w:val="clear" w:color="auto" w:fill="auto"/>
          </w:tcPr>
          <w:p w14:paraId="4E2A00A4" w14:textId="7A63E0D7" w:rsidR="00F1480E" w:rsidRPr="00CD717A" w:rsidRDefault="00556995" w:rsidP="00556995">
            <w:pPr>
              <w:pStyle w:val="SIHeading2"/>
            </w:pPr>
            <w:r w:rsidRPr="00CD717A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E2A00A5" w14:textId="79F71482" w:rsidR="0098297C" w:rsidRDefault="0098297C" w:rsidP="00AE71CA">
            <w:pPr>
              <w:pStyle w:val="SIText"/>
            </w:pPr>
            <w:r w:rsidRPr="00CD717A">
              <w:t xml:space="preserve">This unit </w:t>
            </w:r>
            <w:r w:rsidR="001D61A6" w:rsidRPr="00CD717A">
              <w:t>of competency describes the</w:t>
            </w:r>
            <w:r w:rsidRPr="00CD717A">
              <w:t xml:space="preserve"> skills and knowledge required to </w:t>
            </w:r>
            <w:r w:rsidR="00053A0D" w:rsidRPr="00CD717A">
              <w:t xml:space="preserve">blend rice flour to specification using </w:t>
            </w:r>
            <w:r w:rsidRPr="00CD717A">
              <w:t>rice flou</w:t>
            </w:r>
            <w:r w:rsidR="00F05731" w:rsidRPr="00CD717A">
              <w:t xml:space="preserve">r blending </w:t>
            </w:r>
            <w:r w:rsidR="00053A0D" w:rsidRPr="00CD717A">
              <w:t>equipment</w:t>
            </w:r>
            <w:r w:rsidR="00F05731" w:rsidRPr="00CD717A">
              <w:t>.</w:t>
            </w:r>
          </w:p>
          <w:p w14:paraId="6B2AE2AA" w14:textId="77777777" w:rsidR="007F0FEA" w:rsidRPr="00CD717A" w:rsidRDefault="007F0FEA" w:rsidP="00AE71CA">
            <w:pPr>
              <w:pStyle w:val="SIText"/>
            </w:pPr>
          </w:p>
          <w:p w14:paraId="4E2A00A6" w14:textId="670252A4" w:rsidR="0098297C" w:rsidRDefault="000E44FC" w:rsidP="00AE71CA">
            <w:pPr>
              <w:pStyle w:val="SIText"/>
            </w:pPr>
            <w:r w:rsidRPr="00CD717A">
              <w:t>The</w:t>
            </w:r>
            <w:r w:rsidR="00053A0D" w:rsidRPr="00CD717A">
              <w:t xml:space="preserve"> unit applies to individuals who are production workers in the rice processing environment </w:t>
            </w:r>
            <w:r w:rsidR="002D2AFD">
              <w:t>and</w:t>
            </w:r>
            <w:r w:rsidR="002D2AFD" w:rsidRPr="00CD717A">
              <w:t xml:space="preserve"> </w:t>
            </w:r>
            <w:r w:rsidR="00053A0D" w:rsidRPr="00CD717A">
              <w:t xml:space="preserve">are responsible for </w:t>
            </w:r>
            <w:r w:rsidR="00EE0931">
              <w:t xml:space="preserve">the </w:t>
            </w:r>
            <w:r w:rsidR="00053A0D" w:rsidRPr="00CD717A">
              <w:t>rice flour blending process. They work under minimal supervision and take responsibility for their own work and that of others in their team.</w:t>
            </w:r>
          </w:p>
          <w:p w14:paraId="41F339D0" w14:textId="0BD24EFB" w:rsidR="00957407" w:rsidRDefault="00957407" w:rsidP="00AE71CA">
            <w:pPr>
              <w:pStyle w:val="SIText"/>
            </w:pPr>
          </w:p>
          <w:p w14:paraId="1E2CAAB5" w14:textId="0FCCE253" w:rsidR="00957407" w:rsidRDefault="00957407" w:rsidP="00AE71CA">
            <w:pPr>
              <w:pStyle w:val="SIText"/>
            </w:pPr>
            <w:r w:rsidRPr="00957407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4E21411F" w14:textId="77777777" w:rsidR="007F0FEA" w:rsidRPr="00CD717A" w:rsidRDefault="007F0FEA" w:rsidP="00AE71CA">
            <w:pPr>
              <w:pStyle w:val="SIText"/>
            </w:pPr>
          </w:p>
          <w:p w14:paraId="4E2A00A7" w14:textId="77777777" w:rsidR="00F1480E" w:rsidRPr="00CD717A" w:rsidRDefault="00F1480E" w:rsidP="00AE71CA">
            <w:pPr>
              <w:pStyle w:val="SIText"/>
            </w:pPr>
            <w:r w:rsidRPr="00CD717A">
              <w:t>No occupational licensing, legislative or certification requirements apply to this unit at the time of publication.</w:t>
            </w:r>
          </w:p>
        </w:tc>
      </w:tr>
      <w:tr w:rsidR="00F1480E" w:rsidRPr="00CD717A" w14:paraId="4E2A00AB" w14:textId="77777777" w:rsidTr="00CA2922">
        <w:tc>
          <w:tcPr>
            <w:tcW w:w="1396" w:type="pct"/>
            <w:shd w:val="clear" w:color="auto" w:fill="auto"/>
          </w:tcPr>
          <w:p w14:paraId="4E2A00A9" w14:textId="21C6ECBB" w:rsidR="00F1480E" w:rsidRPr="00CD717A" w:rsidRDefault="00556995" w:rsidP="00556995">
            <w:pPr>
              <w:pStyle w:val="SIHeading2"/>
            </w:pPr>
            <w:r w:rsidRPr="00CD717A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2A00AA" w14:textId="77777777" w:rsidR="00F1480E" w:rsidRPr="00CD717A" w:rsidRDefault="00F1480E" w:rsidP="00AE71CA">
            <w:pPr>
              <w:pStyle w:val="SIText"/>
            </w:pPr>
            <w:r w:rsidRPr="00CD717A">
              <w:t>Nil</w:t>
            </w:r>
          </w:p>
        </w:tc>
      </w:tr>
      <w:tr w:rsidR="00F1480E" w:rsidRPr="00CD717A" w14:paraId="4E2A00AE" w14:textId="77777777" w:rsidTr="00CA2922">
        <w:tc>
          <w:tcPr>
            <w:tcW w:w="1396" w:type="pct"/>
            <w:shd w:val="clear" w:color="auto" w:fill="auto"/>
          </w:tcPr>
          <w:p w14:paraId="4E2A00AC" w14:textId="7E947797" w:rsidR="00F1480E" w:rsidRPr="00CD717A" w:rsidRDefault="00556995" w:rsidP="00556995">
            <w:pPr>
              <w:pStyle w:val="SIHeading2"/>
            </w:pPr>
            <w:r w:rsidRPr="00CD717A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E2A00AD" w14:textId="7F19EE20" w:rsidR="00F1480E" w:rsidRPr="00CD717A" w:rsidRDefault="00EE0931" w:rsidP="00AE71CA">
            <w:pPr>
              <w:pStyle w:val="SIText"/>
            </w:pPr>
            <w:r>
              <w:t>Grain p</w:t>
            </w:r>
            <w:r w:rsidR="005B2329" w:rsidRPr="005B2329">
              <w:t>rocessing (GRA)</w:t>
            </w:r>
          </w:p>
        </w:tc>
      </w:tr>
    </w:tbl>
    <w:p w14:paraId="4E2A00AF" w14:textId="77777777" w:rsidR="00F1480E" w:rsidRPr="00CD717A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CD717A" w14:paraId="4E2A00B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2A00B0" w14:textId="63555C43" w:rsidR="00F1480E" w:rsidRPr="00CD717A" w:rsidRDefault="00556995" w:rsidP="00556995">
            <w:pPr>
              <w:pStyle w:val="SIHeading2"/>
            </w:pPr>
            <w:r w:rsidRPr="00CD717A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E2A00B1" w14:textId="7F5EA42E" w:rsidR="00F1480E" w:rsidRPr="00CD717A" w:rsidRDefault="00556995" w:rsidP="00556995">
            <w:pPr>
              <w:pStyle w:val="SIHeading2"/>
            </w:pPr>
            <w:r w:rsidRPr="00CD717A">
              <w:t>Performance criteria</w:t>
            </w:r>
          </w:p>
        </w:tc>
      </w:tr>
      <w:tr w:rsidR="00F1480E" w:rsidRPr="00CD717A" w14:paraId="4E2A00B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E2A00B3" w14:textId="77777777" w:rsidR="00F1480E" w:rsidRPr="00CD717A" w:rsidRDefault="00F1480E" w:rsidP="00CA2922">
            <w:pPr>
              <w:pStyle w:val="SIText"/>
              <w:rPr>
                <w:rStyle w:val="SIText-Italic"/>
              </w:rPr>
            </w:pPr>
            <w:r w:rsidRPr="00CD717A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2A00B4" w14:textId="77777777" w:rsidR="00F1480E" w:rsidRPr="00CD717A" w:rsidRDefault="00F1480E" w:rsidP="00CA2922">
            <w:pPr>
              <w:pStyle w:val="SIText"/>
              <w:rPr>
                <w:rStyle w:val="SIText-Italic"/>
              </w:rPr>
            </w:pPr>
            <w:r w:rsidRPr="00CD717A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053A0D" w:rsidRPr="00CD717A" w14:paraId="19B317F5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584813EB" w14:textId="165E7932" w:rsidR="00053A0D" w:rsidRPr="00CD717A" w:rsidRDefault="00053A0D" w:rsidP="00EE0931">
            <w:pPr>
              <w:pStyle w:val="SIText"/>
            </w:pPr>
            <w:r w:rsidRPr="00CD717A">
              <w:t>1.</w:t>
            </w:r>
            <w:r w:rsidR="00EE0931">
              <w:t xml:space="preserve"> </w:t>
            </w:r>
            <w:r w:rsidRPr="00CD717A">
              <w:t>Prepare for safe work in a rice flour blending process</w:t>
            </w:r>
          </w:p>
        </w:tc>
        <w:tc>
          <w:tcPr>
            <w:tcW w:w="3604" w:type="pct"/>
            <w:shd w:val="clear" w:color="auto" w:fill="auto"/>
          </w:tcPr>
          <w:p w14:paraId="60311548" w14:textId="77777777" w:rsidR="00053A0D" w:rsidRPr="00CD717A" w:rsidRDefault="00053A0D" w:rsidP="00AE71CA">
            <w:pPr>
              <w:pStyle w:val="SIText"/>
            </w:pPr>
            <w:r w:rsidRPr="00CD717A">
              <w:t>1.1 Select and fit personal safety protection equipment according to workplace safety procedures</w:t>
            </w:r>
          </w:p>
          <w:p w14:paraId="560A4F1C" w14:textId="77777777" w:rsidR="00053A0D" w:rsidRPr="00CD717A" w:rsidRDefault="00053A0D" w:rsidP="00AE71CA">
            <w:pPr>
              <w:pStyle w:val="SIText"/>
            </w:pPr>
            <w:r w:rsidRPr="00CD717A">
              <w:t>1.2 Select and fit hygiene protection equipment according to workplace food safety hygiene procedures</w:t>
            </w:r>
          </w:p>
          <w:p w14:paraId="6489CAD9" w14:textId="77777777" w:rsidR="00053A0D" w:rsidRPr="00CD717A" w:rsidRDefault="00053A0D" w:rsidP="00AE71CA">
            <w:pPr>
              <w:pStyle w:val="SIText"/>
            </w:pPr>
            <w:r w:rsidRPr="00CD717A">
              <w:t>1.3 Perform personal hygiene cleaning procedures</w:t>
            </w:r>
          </w:p>
          <w:p w14:paraId="1537D355" w14:textId="5F08E6A3" w:rsidR="00053A0D" w:rsidRPr="00CD717A" w:rsidRDefault="00053A0D" w:rsidP="00A96E2D">
            <w:pPr>
              <w:pStyle w:val="SIText"/>
            </w:pPr>
            <w:r w:rsidRPr="00CD717A">
              <w:t>1.4 Receive and interpret instructions on rice flour blending activity and performance requirements</w:t>
            </w:r>
          </w:p>
        </w:tc>
      </w:tr>
      <w:tr w:rsidR="00053A0D" w:rsidRPr="00CD717A" w14:paraId="767B1EB0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06AACEB3" w14:textId="7384E875" w:rsidR="00053A0D" w:rsidRPr="00CD717A" w:rsidRDefault="00053A0D">
            <w:pPr>
              <w:pStyle w:val="SIText"/>
            </w:pPr>
            <w:r w:rsidRPr="00CD717A">
              <w:t>2. Prepare the rice flour blending equipment for operation</w:t>
            </w:r>
          </w:p>
        </w:tc>
        <w:tc>
          <w:tcPr>
            <w:tcW w:w="3604" w:type="pct"/>
            <w:shd w:val="clear" w:color="auto" w:fill="auto"/>
          </w:tcPr>
          <w:p w14:paraId="61C86172" w14:textId="048FAA05" w:rsidR="00053A0D" w:rsidRPr="00CD717A" w:rsidRDefault="00053A0D" w:rsidP="00AE71CA">
            <w:pPr>
              <w:pStyle w:val="SIText"/>
            </w:pPr>
            <w:r w:rsidRPr="00CD717A">
              <w:t xml:space="preserve">2.1 Ensure raw materials </w:t>
            </w:r>
            <w:r w:rsidR="00990265">
              <w:t xml:space="preserve">are </w:t>
            </w:r>
            <w:r w:rsidRPr="00CD717A">
              <w:t>available to meet operating requirements</w:t>
            </w:r>
          </w:p>
          <w:p w14:paraId="5F4F49FF" w14:textId="77777777" w:rsidR="00053A0D" w:rsidRPr="00CD717A" w:rsidRDefault="00053A0D" w:rsidP="00AE71CA">
            <w:pPr>
              <w:pStyle w:val="SIText"/>
            </w:pPr>
            <w:r w:rsidRPr="00CD717A">
              <w:t>2.2 Identify and confirm the status of cleaning and maintenance requirements</w:t>
            </w:r>
          </w:p>
          <w:p w14:paraId="7FD6B7F0" w14:textId="77777777" w:rsidR="00053A0D" w:rsidRPr="00CD717A" w:rsidRDefault="00053A0D" w:rsidP="00AE71CA">
            <w:pPr>
              <w:pStyle w:val="SIText"/>
            </w:pPr>
            <w:r w:rsidRPr="00CD717A">
              <w:t>2.3 Fit and adjust machine components and related attachments according to operating requirements</w:t>
            </w:r>
          </w:p>
          <w:p w14:paraId="6B5B7F80" w14:textId="77777777" w:rsidR="00053A0D" w:rsidRPr="00CD717A" w:rsidRDefault="00053A0D" w:rsidP="00AE71CA">
            <w:pPr>
              <w:pStyle w:val="SIText"/>
            </w:pPr>
            <w:r w:rsidRPr="00CD717A">
              <w:t>2.4 Enter processing/operating parameters to meet safety and production specifications</w:t>
            </w:r>
          </w:p>
          <w:p w14:paraId="30374185" w14:textId="77777777" w:rsidR="00053A0D" w:rsidRPr="00CD717A" w:rsidRDefault="00053A0D" w:rsidP="00AE71CA">
            <w:pPr>
              <w:pStyle w:val="SIText"/>
            </w:pPr>
            <w:r w:rsidRPr="00CD717A">
              <w:t>2.5 Check, adjust and conduct routine maintenance on equipment to ensure required performance</w:t>
            </w:r>
          </w:p>
          <w:p w14:paraId="52D95412" w14:textId="77777777" w:rsidR="00053A0D" w:rsidRPr="00CD717A" w:rsidRDefault="00053A0D" w:rsidP="00AE71CA">
            <w:pPr>
              <w:pStyle w:val="SIText"/>
            </w:pPr>
            <w:r w:rsidRPr="00CD717A">
              <w:t>2.6 Conduct pre-start checks according to workplace instructions</w:t>
            </w:r>
          </w:p>
        </w:tc>
      </w:tr>
      <w:tr w:rsidR="00053A0D" w:rsidRPr="00CD717A" w14:paraId="78FD1083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6C553235" w14:textId="4CD6CA43" w:rsidR="00053A0D" w:rsidRPr="00CD717A" w:rsidRDefault="00053A0D">
            <w:pPr>
              <w:pStyle w:val="SIText"/>
            </w:pPr>
            <w:r w:rsidRPr="00CD717A">
              <w:t>3.</w:t>
            </w:r>
            <w:r w:rsidR="00AE71CA" w:rsidRPr="00CD717A">
              <w:t xml:space="preserve"> </w:t>
            </w:r>
            <w:r w:rsidRPr="00CD717A">
              <w:t>Operate and monitor the rice flour blending process</w:t>
            </w:r>
          </w:p>
        </w:tc>
        <w:tc>
          <w:tcPr>
            <w:tcW w:w="3604" w:type="pct"/>
            <w:shd w:val="clear" w:color="auto" w:fill="auto"/>
          </w:tcPr>
          <w:p w14:paraId="1B74073A" w14:textId="6B7D7758" w:rsidR="00053A0D" w:rsidRPr="00CD717A" w:rsidRDefault="00990265" w:rsidP="00AE71CA">
            <w:pPr>
              <w:pStyle w:val="SIText"/>
            </w:pPr>
            <w:r>
              <w:t xml:space="preserve">3.1 Start </w:t>
            </w:r>
            <w:r w:rsidR="00053A0D" w:rsidRPr="00CD717A">
              <w:t>up and operate process according to workplace procedures</w:t>
            </w:r>
          </w:p>
          <w:p w14:paraId="4D460C2B" w14:textId="47585AFD" w:rsidR="00053A0D" w:rsidRPr="00CD717A" w:rsidRDefault="00053A0D" w:rsidP="00AE71CA">
            <w:pPr>
              <w:pStyle w:val="SIText"/>
            </w:pPr>
            <w:r w:rsidRPr="00CD717A">
              <w:t>3.2 Monitor equipment to identify variation in operating conditions</w:t>
            </w:r>
            <w:r w:rsidR="00990265">
              <w:t>,</w:t>
            </w:r>
            <w:r w:rsidRPr="00CD717A">
              <w:t xml:space="preserve"> and adjust according to product specifications</w:t>
            </w:r>
          </w:p>
          <w:p w14:paraId="134DAE22" w14:textId="23A764AB" w:rsidR="00053A0D" w:rsidRPr="00CD717A" w:rsidRDefault="00053A0D" w:rsidP="00AE71CA">
            <w:pPr>
              <w:pStyle w:val="SIText"/>
            </w:pPr>
            <w:r w:rsidRPr="00CD717A">
              <w:t>3.3 Identify variation in equipment operation</w:t>
            </w:r>
            <w:r w:rsidR="00990265">
              <w:t>,</w:t>
            </w:r>
            <w:r w:rsidRPr="00CD717A">
              <w:t xml:space="preserve"> and repair or report maintenance requirements according to workplace reporting procedures</w:t>
            </w:r>
          </w:p>
          <w:p w14:paraId="261E0008" w14:textId="77777777" w:rsidR="00053A0D" w:rsidRPr="00CD717A" w:rsidRDefault="00053A0D" w:rsidP="00AE71CA">
            <w:pPr>
              <w:pStyle w:val="SIText"/>
            </w:pPr>
            <w:r w:rsidRPr="00CD717A">
              <w:t>3.4 Implement required safety procedures</w:t>
            </w:r>
          </w:p>
          <w:p w14:paraId="67F3F6CA" w14:textId="10CAB306" w:rsidR="00053A0D" w:rsidRPr="00CD717A" w:rsidRDefault="00EE0931" w:rsidP="00AE71CA">
            <w:pPr>
              <w:pStyle w:val="SIText"/>
            </w:pPr>
            <w:r>
              <w:t>3.5</w:t>
            </w:r>
            <w:r w:rsidR="00053A0D" w:rsidRPr="00CD717A">
              <w:t xml:space="preserve"> Collect samples and test to ensure rice meets specification</w:t>
            </w:r>
          </w:p>
          <w:p w14:paraId="154F92F4" w14:textId="59C3348B" w:rsidR="00053A0D" w:rsidRPr="00CD717A" w:rsidRDefault="00EE0931" w:rsidP="00AE71CA">
            <w:pPr>
              <w:pStyle w:val="SIText"/>
            </w:pPr>
            <w:r>
              <w:t>3.6</w:t>
            </w:r>
            <w:r w:rsidR="00053A0D" w:rsidRPr="00CD717A">
              <w:t xml:space="preserve"> Identify, rectify or report out-of-specification product/process to maintain process within specification</w:t>
            </w:r>
          </w:p>
          <w:p w14:paraId="28C55FE0" w14:textId="59A3C0FB" w:rsidR="00053A0D" w:rsidRPr="00CD717A" w:rsidRDefault="00EE0931" w:rsidP="00AE71CA">
            <w:pPr>
              <w:pStyle w:val="SIText"/>
            </w:pPr>
            <w:r>
              <w:t>3.7</w:t>
            </w:r>
            <w:r w:rsidR="00053A0D" w:rsidRPr="00CD717A">
              <w:t xml:space="preserve"> Ensure workplace meets housekeeping standards</w:t>
            </w:r>
          </w:p>
          <w:p w14:paraId="36FBE7EC" w14:textId="046F440A" w:rsidR="00053A0D" w:rsidRPr="00CD717A" w:rsidRDefault="00EE0931" w:rsidP="00AE71CA">
            <w:pPr>
              <w:pStyle w:val="SIText"/>
            </w:pPr>
            <w:r>
              <w:t>3.8</w:t>
            </w:r>
            <w:r w:rsidR="00053A0D" w:rsidRPr="00CD717A">
              <w:t xml:space="preserve"> Maintain records according to </w:t>
            </w:r>
            <w:r w:rsidR="00941D80" w:rsidRPr="00CD717A">
              <w:t>workplace instructions</w:t>
            </w:r>
          </w:p>
        </w:tc>
      </w:tr>
      <w:tr w:rsidR="00053A0D" w:rsidRPr="00CD717A" w14:paraId="730A3ED8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1F6F723E" w14:textId="671A4C9F" w:rsidR="00053A0D" w:rsidRPr="00CD717A" w:rsidRDefault="00053A0D">
            <w:pPr>
              <w:pStyle w:val="SIText"/>
            </w:pPr>
            <w:r w:rsidRPr="00CD717A">
              <w:lastRenderedPageBreak/>
              <w:t>4.</w:t>
            </w:r>
            <w:r w:rsidR="00AE71CA" w:rsidRPr="00CD717A">
              <w:t xml:space="preserve"> </w:t>
            </w:r>
            <w:r w:rsidRPr="00CD717A">
              <w:t>Shut down the rice flour blending process</w:t>
            </w:r>
          </w:p>
        </w:tc>
        <w:tc>
          <w:tcPr>
            <w:tcW w:w="3604" w:type="pct"/>
            <w:shd w:val="clear" w:color="auto" w:fill="auto"/>
          </w:tcPr>
          <w:p w14:paraId="117E89B8" w14:textId="0B2E661E" w:rsidR="00053A0D" w:rsidRPr="00CD717A" w:rsidRDefault="00EE0931" w:rsidP="00AE71CA">
            <w:pPr>
              <w:pStyle w:val="SIText"/>
            </w:pPr>
            <w:r>
              <w:t>4.1 Identify appropriate shut</w:t>
            </w:r>
            <w:r w:rsidR="00053A0D" w:rsidRPr="00CD717A">
              <w:t>down procedure</w:t>
            </w:r>
          </w:p>
          <w:p w14:paraId="3E761F7A" w14:textId="4A15FFF7" w:rsidR="00053A0D" w:rsidRPr="00CD717A" w:rsidRDefault="00053A0D" w:rsidP="00AE71CA">
            <w:pPr>
              <w:pStyle w:val="SIText"/>
            </w:pPr>
            <w:r w:rsidRPr="00CD717A">
              <w:t xml:space="preserve">4.2 Shut down </w:t>
            </w:r>
            <w:r w:rsidR="002D2AFD">
              <w:t xml:space="preserve">the </w:t>
            </w:r>
            <w:r w:rsidRPr="00CD717A">
              <w:t xml:space="preserve">process </w:t>
            </w:r>
            <w:r w:rsidR="002D2AFD">
              <w:t xml:space="preserve">safely </w:t>
            </w:r>
            <w:r w:rsidRPr="00CD717A">
              <w:t>according to workplace procedures</w:t>
            </w:r>
          </w:p>
          <w:p w14:paraId="54A257AC" w14:textId="67CDB5E8" w:rsidR="00053A0D" w:rsidRPr="00CD717A" w:rsidRDefault="00053A0D" w:rsidP="00AE71CA">
            <w:pPr>
              <w:pStyle w:val="SIText"/>
            </w:pPr>
            <w:r w:rsidRPr="00CD717A">
              <w:t>4.3 Identify maintenance requirements</w:t>
            </w:r>
            <w:r w:rsidR="00990265">
              <w:t>,</w:t>
            </w:r>
            <w:r w:rsidRPr="00CD717A">
              <w:t xml:space="preserve"> and report according to workplace procedures</w:t>
            </w:r>
          </w:p>
        </w:tc>
      </w:tr>
    </w:tbl>
    <w:p w14:paraId="4E2A00CE" w14:textId="37A59C3A" w:rsidR="0098297C" w:rsidRDefault="0098297C" w:rsidP="00F1480E">
      <w:pPr>
        <w:pStyle w:val="SIText"/>
        <w:keepNext/>
      </w:pPr>
    </w:p>
    <w:p w14:paraId="676720A7" w14:textId="77777777" w:rsidR="007F0FEA" w:rsidRPr="00CD717A" w:rsidRDefault="007F0FEA" w:rsidP="00F1480E">
      <w:pPr>
        <w:pStyle w:val="SIText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8297C" w:rsidRPr="00CD717A" w14:paraId="4E2A00D1" w14:textId="77777777" w:rsidTr="0091168E">
        <w:tc>
          <w:tcPr>
            <w:tcW w:w="9628" w:type="dxa"/>
            <w:gridSpan w:val="2"/>
          </w:tcPr>
          <w:p w14:paraId="4E2A00CF" w14:textId="22931019" w:rsidR="0098297C" w:rsidRPr="00CD717A" w:rsidRDefault="00556995" w:rsidP="00556995">
            <w:pPr>
              <w:pStyle w:val="SIHeading2"/>
            </w:pPr>
            <w:r w:rsidRPr="00CD717A">
              <w:t>Foundation skills</w:t>
            </w:r>
          </w:p>
          <w:p w14:paraId="4E2A00D0" w14:textId="77777777" w:rsidR="0098297C" w:rsidRPr="00CD717A" w:rsidRDefault="0098297C" w:rsidP="00F1480E">
            <w:pPr>
              <w:pStyle w:val="SIText"/>
              <w:keepNext/>
              <w:rPr>
                <w:rStyle w:val="SIText-Italic"/>
              </w:rPr>
            </w:pPr>
            <w:r w:rsidRPr="00CD717A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98297C" w:rsidRPr="00CD717A" w14:paraId="4E2A00D4" w14:textId="77777777" w:rsidTr="00AE71CA">
        <w:tc>
          <w:tcPr>
            <w:tcW w:w="2405" w:type="dxa"/>
          </w:tcPr>
          <w:p w14:paraId="4E2A00D2" w14:textId="77777777" w:rsidR="0098297C" w:rsidRPr="00CD717A" w:rsidRDefault="0098297C" w:rsidP="00556995">
            <w:pPr>
              <w:pStyle w:val="SIText-Bold"/>
            </w:pPr>
            <w:r w:rsidRPr="00CD717A">
              <w:t>Skills</w:t>
            </w:r>
          </w:p>
        </w:tc>
        <w:tc>
          <w:tcPr>
            <w:tcW w:w="7223" w:type="dxa"/>
          </w:tcPr>
          <w:p w14:paraId="4E2A00D3" w14:textId="77777777" w:rsidR="0098297C" w:rsidRPr="00CD717A" w:rsidRDefault="0098297C" w:rsidP="00556995">
            <w:pPr>
              <w:pStyle w:val="SIText-Bold"/>
            </w:pPr>
            <w:r w:rsidRPr="00CD717A">
              <w:t>Description</w:t>
            </w:r>
          </w:p>
        </w:tc>
      </w:tr>
      <w:tr w:rsidR="00AE71CA" w:rsidRPr="00CD717A" w14:paraId="4E2A00D7" w14:textId="77777777" w:rsidTr="00AE71CA">
        <w:tc>
          <w:tcPr>
            <w:tcW w:w="2405" w:type="dxa"/>
          </w:tcPr>
          <w:p w14:paraId="4E2A00D5" w14:textId="77777777" w:rsidR="00AE71CA" w:rsidRPr="00CD717A" w:rsidRDefault="00AE71CA" w:rsidP="00AE71CA">
            <w:pPr>
              <w:pStyle w:val="SIText"/>
              <w:keepNext/>
            </w:pPr>
            <w:r w:rsidRPr="00CD717A">
              <w:t>Read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0D6" w14:textId="3334302C" w:rsidR="00AE71CA" w:rsidRPr="00CD717A" w:rsidRDefault="00AE71CA" w:rsidP="0004139F">
            <w:pPr>
              <w:pStyle w:val="SIBulletList1"/>
            </w:pPr>
            <w:r w:rsidRPr="00CD717A">
              <w:t>Reads and interprets instructions, operating procedures, specifications, and other documentation from a variety of sources</w:t>
            </w:r>
            <w:r w:rsidR="00EE0931">
              <w:t>,</w:t>
            </w:r>
            <w:r w:rsidRPr="00CD717A">
              <w:t xml:space="preserve"> and consolidates information to determine rice production actions and activity</w:t>
            </w:r>
          </w:p>
        </w:tc>
      </w:tr>
      <w:tr w:rsidR="00AE71CA" w:rsidRPr="00CD717A" w14:paraId="4E2A00DA" w14:textId="77777777" w:rsidTr="00AE71CA">
        <w:tc>
          <w:tcPr>
            <w:tcW w:w="2405" w:type="dxa"/>
          </w:tcPr>
          <w:p w14:paraId="4E2A00D8" w14:textId="77777777" w:rsidR="00AE71CA" w:rsidRPr="00CD717A" w:rsidRDefault="00AE71CA" w:rsidP="00AE71CA">
            <w:pPr>
              <w:pStyle w:val="SIText"/>
              <w:keepNext/>
            </w:pPr>
            <w:r w:rsidRPr="00CD717A">
              <w:t>Writ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0D9" w14:textId="790EFF53" w:rsidR="00AE71CA" w:rsidRPr="00CD717A" w:rsidRDefault="00AE71CA" w:rsidP="0004139F">
            <w:pPr>
              <w:pStyle w:val="SIBulletList1"/>
            </w:pPr>
            <w:r w:rsidRPr="00CD717A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AE71CA" w:rsidRPr="00CD717A" w14:paraId="4E2A00DD" w14:textId="77777777" w:rsidTr="00AE71CA">
        <w:tc>
          <w:tcPr>
            <w:tcW w:w="2405" w:type="dxa"/>
          </w:tcPr>
          <w:p w14:paraId="4E2A00DB" w14:textId="77777777" w:rsidR="00AE71CA" w:rsidRPr="00CD717A" w:rsidRDefault="00AE71CA" w:rsidP="00AE71CA">
            <w:pPr>
              <w:pStyle w:val="SIText"/>
              <w:keepNext/>
            </w:pPr>
            <w:r w:rsidRPr="00CD717A">
              <w:t>Numeracy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A83" w14:textId="77777777" w:rsidR="00AE71CA" w:rsidRPr="00CD717A" w:rsidRDefault="00AE71CA" w:rsidP="0004139F">
            <w:pPr>
              <w:pStyle w:val="SIBulletList1"/>
            </w:pPr>
            <w:r w:rsidRPr="00CD717A">
              <w:t>Interprets and manipulates numerical information for volumes, weights and measures</w:t>
            </w:r>
          </w:p>
          <w:p w14:paraId="4E2A00DC" w14:textId="18AE2B12" w:rsidR="00AE71CA" w:rsidRPr="00CD717A" w:rsidRDefault="00AE71CA" w:rsidP="0004139F">
            <w:pPr>
              <w:pStyle w:val="SIBulletList1"/>
            </w:pPr>
            <w:r w:rsidRPr="00CD717A">
              <w:t>Performs mathematical calculations to check, interpret and confirm results of system tests</w:t>
            </w:r>
          </w:p>
        </w:tc>
      </w:tr>
      <w:tr w:rsidR="00AE71CA" w:rsidRPr="00CD717A" w14:paraId="4E2A00E0" w14:textId="77777777" w:rsidTr="00AE71CA">
        <w:tc>
          <w:tcPr>
            <w:tcW w:w="2405" w:type="dxa"/>
          </w:tcPr>
          <w:p w14:paraId="4E2A00DE" w14:textId="67F1681E" w:rsidR="00AE71CA" w:rsidRPr="00CD717A" w:rsidRDefault="00EE0931" w:rsidP="00AE71CA">
            <w:pPr>
              <w:pStyle w:val="SIText"/>
              <w:keepNext/>
            </w:pPr>
            <w:r>
              <w:t>Oral c</w:t>
            </w:r>
            <w:r w:rsidR="00AE71CA" w:rsidRPr="00CD717A">
              <w:t>ommunica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0DF" w14:textId="6E3E53CC" w:rsidR="00AE71CA" w:rsidRPr="00CD717A" w:rsidRDefault="00AE71CA" w:rsidP="0004139F">
            <w:pPr>
              <w:pStyle w:val="SIBulletList1"/>
            </w:pPr>
            <w:r w:rsidRPr="00CD717A">
              <w:t>Effectively participates in verbal exchanges using collaborative and inclusive techniques</w:t>
            </w:r>
            <w:r w:rsidR="00EE0931">
              <w:t>,</w:t>
            </w:r>
            <w:r w:rsidRPr="00CD717A">
              <w:t xml:space="preserve"> including active listening and questioning</w:t>
            </w:r>
            <w:r w:rsidR="00EE0931">
              <w:t>,</w:t>
            </w:r>
            <w:r w:rsidRPr="00CD717A">
              <w:t xml:space="preserve"> and reading of verbal and non-verbal signals to convey and clarify information</w:t>
            </w:r>
          </w:p>
        </w:tc>
      </w:tr>
      <w:tr w:rsidR="00AE71CA" w:rsidRPr="00CD717A" w14:paraId="4E2A00E6" w14:textId="77777777" w:rsidTr="00AE71CA">
        <w:tc>
          <w:tcPr>
            <w:tcW w:w="2405" w:type="dxa"/>
          </w:tcPr>
          <w:p w14:paraId="4E2A00E4" w14:textId="77777777" w:rsidR="00AE71CA" w:rsidRPr="00CD717A" w:rsidRDefault="00AE71CA" w:rsidP="00AE71CA">
            <w:pPr>
              <w:pStyle w:val="SIText"/>
              <w:keepNext/>
            </w:pPr>
            <w:r w:rsidRPr="00CD717A">
              <w:t>Navigate the world of work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658" w14:textId="77777777" w:rsidR="00AE71CA" w:rsidRPr="00CD717A" w:rsidRDefault="00AE71CA" w:rsidP="0004139F">
            <w:pPr>
              <w:pStyle w:val="SIBulletList1"/>
            </w:pPr>
            <w:r w:rsidRPr="00CD717A">
              <w:t>Takes full responsibility for following policies, procedures and industry standards</w:t>
            </w:r>
          </w:p>
          <w:p w14:paraId="4E2A00E5" w14:textId="1A7CC3BB" w:rsidR="00AE71CA" w:rsidRPr="00CD717A" w:rsidRDefault="00AE71CA" w:rsidP="0004139F">
            <w:pPr>
              <w:pStyle w:val="SIBulletList1"/>
            </w:pPr>
            <w:r w:rsidRPr="00CD717A">
              <w:t>Identifies and acts on issues that contravene relevant policies, procedures and legal requirements</w:t>
            </w:r>
          </w:p>
        </w:tc>
      </w:tr>
      <w:tr w:rsidR="00AE71CA" w:rsidRPr="00CD717A" w14:paraId="4E2A00E9" w14:textId="77777777" w:rsidTr="00AE71CA">
        <w:tc>
          <w:tcPr>
            <w:tcW w:w="2405" w:type="dxa"/>
          </w:tcPr>
          <w:p w14:paraId="4E2A00E7" w14:textId="77777777" w:rsidR="00AE71CA" w:rsidRPr="00CD717A" w:rsidRDefault="00AE71CA" w:rsidP="00AE71CA">
            <w:pPr>
              <w:pStyle w:val="SIText"/>
              <w:keepNext/>
            </w:pPr>
            <w:r w:rsidRPr="00CD717A">
              <w:t>Interact with others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0E8" w14:textId="052C5E1F" w:rsidR="00AE71CA" w:rsidRPr="00CD717A" w:rsidRDefault="00AE71CA" w:rsidP="009D2630">
            <w:pPr>
              <w:pStyle w:val="SIBulletList1"/>
            </w:pPr>
            <w:r w:rsidRPr="00CD717A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AE71CA" w:rsidRPr="00CD717A" w14:paraId="4E2A00EC" w14:textId="77777777" w:rsidTr="00AE71CA">
        <w:tc>
          <w:tcPr>
            <w:tcW w:w="2405" w:type="dxa"/>
          </w:tcPr>
          <w:p w14:paraId="4E2A00EA" w14:textId="77777777" w:rsidR="00AE71CA" w:rsidRPr="00CD717A" w:rsidRDefault="00AE71CA" w:rsidP="00AE71CA">
            <w:pPr>
              <w:pStyle w:val="SIText"/>
              <w:keepNext/>
            </w:pPr>
            <w:r w:rsidRPr="00CD717A">
              <w:t>Get the work d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44E" w14:textId="77777777" w:rsidR="00AE71CA" w:rsidRPr="00CD717A" w:rsidRDefault="00AE71CA" w:rsidP="0004139F">
            <w:pPr>
              <w:pStyle w:val="SIBulletList1"/>
            </w:pPr>
            <w:r w:rsidRPr="00CD717A">
              <w:t>Takes responsibility for planning, sequencing and prioritising tasks and workload for efficiency and effective outcomes</w:t>
            </w:r>
          </w:p>
          <w:p w14:paraId="541350CD" w14:textId="6C56F747" w:rsidR="00AE71CA" w:rsidRPr="00CD717A" w:rsidRDefault="00AE71CA" w:rsidP="0004139F">
            <w:pPr>
              <w:pStyle w:val="SIBulletList1"/>
            </w:pPr>
            <w:r w:rsidRPr="00CD717A">
              <w:t>Makes routine decisions and implements standard procedures for routi</w:t>
            </w:r>
            <w:r w:rsidR="00EE0931">
              <w:t>ne tasks, using formal decision-</w:t>
            </w:r>
            <w:r w:rsidRPr="00CD717A">
              <w:t>making processes for more complex and non-routine situations</w:t>
            </w:r>
          </w:p>
          <w:p w14:paraId="040FB8B9" w14:textId="77777777" w:rsidR="00AE71CA" w:rsidRPr="00CD717A" w:rsidRDefault="00AE71CA" w:rsidP="0004139F">
            <w:pPr>
              <w:pStyle w:val="SIBulletList1"/>
            </w:pPr>
            <w:r w:rsidRPr="00CD717A">
              <w:t>Contributes to continuous improvement of current work practices by applying basic principles of analytical and lateral thinking</w:t>
            </w:r>
          </w:p>
          <w:p w14:paraId="4E2A00EB" w14:textId="6A2E3911" w:rsidR="00AE71CA" w:rsidRPr="00CD717A" w:rsidRDefault="00AE71CA" w:rsidP="0004139F">
            <w:pPr>
              <w:pStyle w:val="SIBulletList1"/>
            </w:pPr>
            <w:r w:rsidRPr="00CD717A">
              <w:t>Uses the main features and functions of digital tools to complete work tasks and access information</w:t>
            </w:r>
          </w:p>
        </w:tc>
      </w:tr>
    </w:tbl>
    <w:p w14:paraId="4E2A00F3" w14:textId="77777777" w:rsidR="00F1480E" w:rsidRPr="00CD717A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98297C" w:rsidRPr="00CD717A" w14:paraId="4E2A00F5" w14:textId="77777777" w:rsidTr="00AA3EFB">
        <w:tc>
          <w:tcPr>
            <w:tcW w:w="9625" w:type="dxa"/>
            <w:gridSpan w:val="4"/>
          </w:tcPr>
          <w:p w14:paraId="4E2A00F4" w14:textId="2723E155" w:rsidR="0098297C" w:rsidRPr="00CD717A" w:rsidRDefault="00556995" w:rsidP="00556995">
            <w:pPr>
              <w:pStyle w:val="SIHeading2"/>
            </w:pPr>
            <w:r w:rsidRPr="00CD717A">
              <w:t>Unit mapping information</w:t>
            </w:r>
          </w:p>
        </w:tc>
      </w:tr>
      <w:tr w:rsidR="0098297C" w:rsidRPr="00CD717A" w14:paraId="4E2A00FA" w14:textId="77777777" w:rsidTr="00AA3EFB">
        <w:tc>
          <w:tcPr>
            <w:tcW w:w="2131" w:type="dxa"/>
          </w:tcPr>
          <w:p w14:paraId="4E2A00F6" w14:textId="77777777" w:rsidR="0098297C" w:rsidRPr="00CD717A" w:rsidRDefault="0098297C" w:rsidP="00556995">
            <w:pPr>
              <w:pStyle w:val="SIText-Bold"/>
            </w:pPr>
            <w:r w:rsidRPr="00CD717A">
              <w:t>Code and title current version</w:t>
            </w:r>
          </w:p>
        </w:tc>
        <w:tc>
          <w:tcPr>
            <w:tcW w:w="2131" w:type="dxa"/>
          </w:tcPr>
          <w:p w14:paraId="4E2A00F7" w14:textId="77777777" w:rsidR="0098297C" w:rsidRPr="00CD717A" w:rsidRDefault="0098297C" w:rsidP="00556995">
            <w:pPr>
              <w:pStyle w:val="SIText-Bold"/>
            </w:pPr>
            <w:r w:rsidRPr="00CD717A">
              <w:t>Code and title previous version</w:t>
            </w:r>
          </w:p>
        </w:tc>
        <w:tc>
          <w:tcPr>
            <w:tcW w:w="3369" w:type="dxa"/>
          </w:tcPr>
          <w:p w14:paraId="4E2A00F8" w14:textId="77777777" w:rsidR="0098297C" w:rsidRPr="00CD717A" w:rsidRDefault="0098297C" w:rsidP="00556995">
            <w:pPr>
              <w:pStyle w:val="SIText-Bold"/>
            </w:pPr>
            <w:r w:rsidRPr="00CD717A">
              <w:t>Comments</w:t>
            </w:r>
          </w:p>
        </w:tc>
        <w:tc>
          <w:tcPr>
            <w:tcW w:w="1994" w:type="dxa"/>
          </w:tcPr>
          <w:p w14:paraId="4E2A00F9" w14:textId="77777777" w:rsidR="0098297C" w:rsidRPr="00CD717A" w:rsidRDefault="0098297C" w:rsidP="00556995">
            <w:pPr>
              <w:pStyle w:val="SIText-Bold"/>
            </w:pPr>
            <w:r w:rsidRPr="00CD717A">
              <w:t>Equivalence status</w:t>
            </w:r>
          </w:p>
        </w:tc>
      </w:tr>
      <w:tr w:rsidR="0098297C" w:rsidRPr="00CD717A" w14:paraId="4E2A0100" w14:textId="77777777" w:rsidTr="00AA3EFB">
        <w:tc>
          <w:tcPr>
            <w:tcW w:w="2131" w:type="dxa"/>
          </w:tcPr>
          <w:p w14:paraId="4E2A00FB" w14:textId="1BE84F09" w:rsidR="0098297C" w:rsidRPr="00CD717A" w:rsidRDefault="000D7652">
            <w:pPr>
              <w:pStyle w:val="SIText"/>
            </w:pPr>
            <w:r w:rsidRPr="000D7652">
              <w:t>FBPGRA3016</w:t>
            </w:r>
            <w:r>
              <w:t xml:space="preserve"> </w:t>
            </w:r>
            <w:r w:rsidR="003670D3" w:rsidRPr="00CD717A">
              <w:t xml:space="preserve">Implement </w:t>
            </w:r>
            <w:r w:rsidR="0098297C" w:rsidRPr="00CD717A">
              <w:t>a rice flour blending process</w:t>
            </w:r>
          </w:p>
        </w:tc>
        <w:tc>
          <w:tcPr>
            <w:tcW w:w="2131" w:type="dxa"/>
          </w:tcPr>
          <w:p w14:paraId="4E2A00FC" w14:textId="3A70A5D8" w:rsidR="0098297C" w:rsidRPr="00CD717A" w:rsidRDefault="0098297C">
            <w:pPr>
              <w:pStyle w:val="SIText"/>
            </w:pPr>
            <w:r w:rsidRPr="00CD717A">
              <w:t>ZRGRPRB2</w:t>
            </w:r>
            <w:r w:rsidR="00501448">
              <w:t xml:space="preserve">A </w:t>
            </w:r>
            <w:r w:rsidRPr="00CD717A">
              <w:t>Operate a rice flour blending process</w:t>
            </w:r>
          </w:p>
        </w:tc>
        <w:tc>
          <w:tcPr>
            <w:tcW w:w="3369" w:type="dxa"/>
          </w:tcPr>
          <w:p w14:paraId="4E2A00FD" w14:textId="77777777" w:rsidR="0098297C" w:rsidRDefault="0098297C" w:rsidP="00556995">
            <w:pPr>
              <w:pStyle w:val="SIText"/>
            </w:pPr>
            <w:r w:rsidRPr="00CD717A">
              <w:t>Updated to meet Standards for Training Packages</w:t>
            </w:r>
          </w:p>
          <w:p w14:paraId="5F595C12" w14:textId="77777777" w:rsidR="00EE0931" w:rsidRPr="00CD717A" w:rsidRDefault="00EE0931" w:rsidP="00556995">
            <w:pPr>
              <w:pStyle w:val="SIText"/>
            </w:pPr>
          </w:p>
          <w:p w14:paraId="0F733E36" w14:textId="495A8D6C" w:rsidR="00053A0D" w:rsidRDefault="00053A0D" w:rsidP="00053A0D">
            <w:pPr>
              <w:pStyle w:val="SIText"/>
            </w:pPr>
            <w:r w:rsidRPr="00CD717A">
              <w:t>Change of coding to reflect revised AQF level</w:t>
            </w:r>
          </w:p>
          <w:p w14:paraId="022E135B" w14:textId="77777777" w:rsidR="00EE0931" w:rsidRPr="00CD717A" w:rsidRDefault="00EE0931" w:rsidP="00053A0D">
            <w:pPr>
              <w:pStyle w:val="SIText"/>
            </w:pPr>
          </w:p>
          <w:p w14:paraId="4E2A00FE" w14:textId="6741E356" w:rsidR="0098297C" w:rsidRPr="00CD717A" w:rsidRDefault="003D0318" w:rsidP="00501448">
            <w:pPr>
              <w:pStyle w:val="SIText"/>
            </w:pPr>
            <w:r w:rsidRPr="00CD717A">
              <w:t xml:space="preserve">Changes to the </w:t>
            </w:r>
            <w:r w:rsidR="00501448">
              <w:t>t</w:t>
            </w:r>
            <w:r w:rsidRPr="00CD717A">
              <w:t>itle</w:t>
            </w:r>
            <w:r w:rsidR="007F0FEA">
              <w:t>,</w:t>
            </w:r>
            <w:r w:rsidRPr="00CD717A">
              <w:t xml:space="preserve"> </w:t>
            </w:r>
            <w:r w:rsidR="00501448">
              <w:t>e</w:t>
            </w:r>
            <w:r w:rsidRPr="00CD717A">
              <w:t xml:space="preserve">lements and </w:t>
            </w:r>
            <w:r w:rsidR="00501448">
              <w:t>p</w:t>
            </w:r>
            <w:r w:rsidRPr="00CD717A">
              <w:t xml:space="preserve">erformance </w:t>
            </w:r>
            <w:r w:rsidR="00501448">
              <w:t>c</w:t>
            </w:r>
            <w:r w:rsidRPr="00CD717A">
              <w:t>riteria</w:t>
            </w:r>
          </w:p>
        </w:tc>
        <w:tc>
          <w:tcPr>
            <w:tcW w:w="1994" w:type="dxa"/>
          </w:tcPr>
          <w:p w14:paraId="4E2A00FF" w14:textId="43C39F72" w:rsidR="0098297C" w:rsidRPr="00CD717A" w:rsidRDefault="00053A0D">
            <w:pPr>
              <w:pStyle w:val="SIText"/>
            </w:pPr>
            <w:r w:rsidRPr="00CD717A">
              <w:t>No e</w:t>
            </w:r>
            <w:r w:rsidR="00556995" w:rsidRPr="00CD717A">
              <w:t xml:space="preserve">quivalent </w:t>
            </w:r>
            <w:r w:rsidRPr="00CD717A">
              <w:t>u</w:t>
            </w:r>
            <w:r w:rsidR="00556995" w:rsidRPr="00CD717A">
              <w:t>nit</w:t>
            </w:r>
          </w:p>
        </w:tc>
      </w:tr>
    </w:tbl>
    <w:p w14:paraId="4E2A0101" w14:textId="77777777" w:rsidR="0098297C" w:rsidRPr="00CD717A" w:rsidRDefault="0098297C" w:rsidP="00F1480E">
      <w:pPr>
        <w:pStyle w:val="SI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98297C" w:rsidRPr="00CD717A" w14:paraId="4E2A0104" w14:textId="77777777" w:rsidTr="00AA3EFB">
        <w:tc>
          <w:tcPr>
            <w:tcW w:w="950" w:type="dxa"/>
          </w:tcPr>
          <w:p w14:paraId="4E2A0102" w14:textId="43599016" w:rsidR="0098297C" w:rsidRPr="00CD717A" w:rsidRDefault="00556995" w:rsidP="00556995">
            <w:pPr>
              <w:pStyle w:val="SIHeading2"/>
            </w:pPr>
            <w:r w:rsidRPr="00CD717A">
              <w:t>Links</w:t>
            </w:r>
          </w:p>
        </w:tc>
        <w:tc>
          <w:tcPr>
            <w:tcW w:w="8675" w:type="dxa"/>
          </w:tcPr>
          <w:p w14:paraId="110C7207" w14:textId="77777777" w:rsidR="00EE0931" w:rsidRDefault="00EE0931" w:rsidP="00EE0931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4E2A0103" w14:textId="257F358F" w:rsidR="0098297C" w:rsidRPr="00CD717A" w:rsidRDefault="00C150AA" w:rsidP="00EE0931">
            <w:pPr>
              <w:pStyle w:val="SIText"/>
            </w:pPr>
            <w:hyperlink r:id="rId11" w:history="1">
              <w:r w:rsidR="00EE0931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4E2A0105" w14:textId="77777777" w:rsidR="00F1480E" w:rsidRPr="00CD717A" w:rsidRDefault="00F1480E" w:rsidP="00F1480E">
      <w:pPr>
        <w:pStyle w:val="SIText"/>
      </w:pPr>
      <w:r w:rsidRPr="00CD717A">
        <w:rPr>
          <w:b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CD717A" w14:paraId="4E2A010A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4E2A0108" w14:textId="39AB1450" w:rsidR="00F1480E" w:rsidRPr="00CD717A" w:rsidRDefault="006270A1" w:rsidP="00556995">
            <w:pPr>
              <w:pStyle w:val="SIUNITCODE"/>
              <w:rPr>
                <w:rFonts w:asciiTheme="minorHAnsi" w:hAnsiTheme="minorHAnsi" w:cstheme="minorHAnsi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E2A0109" w14:textId="02AFD2C0" w:rsidR="00F1480E" w:rsidRPr="00CD717A" w:rsidRDefault="006270A1">
            <w:pPr>
              <w:pStyle w:val="SIUnittitle"/>
            </w:pPr>
            <w:r>
              <w:t xml:space="preserve">Assessment requirements for FBPGRA3016 </w:t>
            </w:r>
            <w:r w:rsidR="003670D3" w:rsidRPr="00CD717A">
              <w:t xml:space="preserve">Implement </w:t>
            </w:r>
            <w:r w:rsidR="0098297C" w:rsidRPr="00CD717A">
              <w:t>a rice flour blending process</w:t>
            </w:r>
          </w:p>
        </w:tc>
      </w:tr>
      <w:tr w:rsidR="00F1480E" w:rsidRPr="00CD717A" w14:paraId="4E2A010C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E2A010B" w14:textId="16149EFA" w:rsidR="00F1480E" w:rsidRPr="00CD717A" w:rsidRDefault="00556995" w:rsidP="00556995">
            <w:pPr>
              <w:pStyle w:val="SIHeading2"/>
            </w:pPr>
            <w:r w:rsidRPr="00CD717A">
              <w:t>Performance evidence</w:t>
            </w:r>
          </w:p>
        </w:tc>
      </w:tr>
      <w:tr w:rsidR="00F1480E" w:rsidRPr="00CD717A" w14:paraId="4E2A0119" w14:textId="77777777" w:rsidTr="00CA2922">
        <w:tc>
          <w:tcPr>
            <w:tcW w:w="5000" w:type="pct"/>
            <w:gridSpan w:val="2"/>
            <w:shd w:val="clear" w:color="auto" w:fill="auto"/>
          </w:tcPr>
          <w:p w14:paraId="71C8EEF6" w14:textId="77777777" w:rsidR="00EE0931" w:rsidRDefault="00C71D4E" w:rsidP="00CA2922">
            <w:pPr>
              <w:pStyle w:val="SIText"/>
            </w:pPr>
            <w:r w:rsidRPr="00CD717A">
              <w:t xml:space="preserve">An individual demonstrating competency in this unit must satisfy all </w:t>
            </w:r>
            <w:r w:rsidR="00EE0931">
              <w:t xml:space="preserve">of </w:t>
            </w:r>
            <w:r w:rsidRPr="00CD717A">
              <w:t xml:space="preserve">the elements and performance criteria of this unit. </w:t>
            </w:r>
          </w:p>
          <w:p w14:paraId="1EEF2EC2" w14:textId="77777777" w:rsidR="00EE0931" w:rsidRDefault="00EE0931" w:rsidP="00CA2922">
            <w:pPr>
              <w:pStyle w:val="SIText"/>
            </w:pPr>
          </w:p>
          <w:p w14:paraId="25B86870" w14:textId="58E186F7" w:rsidR="00556995" w:rsidRPr="00CD717A" w:rsidRDefault="00C71D4E" w:rsidP="00CA2922">
            <w:pPr>
              <w:pStyle w:val="SIText"/>
            </w:pPr>
            <w:r w:rsidRPr="00CD717A">
              <w:t xml:space="preserve">There must be evidence that the individual has </w:t>
            </w:r>
            <w:r w:rsidR="003670D3" w:rsidRPr="00CD717A">
              <w:t xml:space="preserve">implemented a rice flour blending process </w:t>
            </w:r>
            <w:r w:rsidRPr="00CD717A">
              <w:t>for at least three rice grain varieties, including:</w:t>
            </w:r>
          </w:p>
          <w:p w14:paraId="4E2A010E" w14:textId="3E207962" w:rsidR="001271A5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 xml:space="preserve">accessed </w:t>
            </w:r>
            <w:r w:rsidR="00053A0D" w:rsidRPr="00CD717A">
              <w:rPr>
                <w:rFonts w:eastAsia="Calibri"/>
              </w:rPr>
              <w:t xml:space="preserve">and interpreted </w:t>
            </w:r>
            <w:r w:rsidRPr="00CD717A">
              <w:rPr>
                <w:rFonts w:eastAsia="Calibri"/>
              </w:rPr>
              <w:t>workplace information to identify rice flour blending requirements</w:t>
            </w:r>
          </w:p>
          <w:p w14:paraId="4E2A010F" w14:textId="49029C34" w:rsidR="001271A5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confirmed supply of necessary materials and services</w:t>
            </w:r>
          </w:p>
          <w:p w14:paraId="4E2A0110" w14:textId="17808056" w:rsidR="001271A5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conducted pre-start checks, started, operated, monitored and adjusted process equipment to achieve required outcomes</w:t>
            </w:r>
          </w:p>
          <w:p w14:paraId="4E2A0111" w14:textId="37C8209C" w:rsidR="00CD51B3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stored blended product according to food health and safety requirements</w:t>
            </w:r>
          </w:p>
          <w:p w14:paraId="4E2A0112" w14:textId="7602FB8B" w:rsidR="001271A5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selected, fitted and used personal protective equipment</w:t>
            </w:r>
          </w:p>
          <w:p w14:paraId="6E568ACE" w14:textId="413F051B" w:rsidR="00AE71CA" w:rsidRPr="00CD717A" w:rsidRDefault="00AE71CA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followed workplace health and safety procedures</w:t>
            </w:r>
          </w:p>
          <w:p w14:paraId="4E2A0113" w14:textId="6B78EA38" w:rsidR="001271A5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monitored control points and conducted inspections to confirm process remains within specification</w:t>
            </w:r>
          </w:p>
          <w:p w14:paraId="4E2A0114" w14:textId="18BE67BF" w:rsidR="001271A5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taken corrective action in response to out-of-specification results</w:t>
            </w:r>
          </w:p>
          <w:p w14:paraId="4E2A0115" w14:textId="5B9ED889" w:rsidR="001271A5" w:rsidRPr="00CD717A" w:rsidRDefault="00556995" w:rsidP="001271A5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monitored supply and flow of materials to and from the rice flour blending process</w:t>
            </w:r>
          </w:p>
          <w:p w14:paraId="04E6AD3D" w14:textId="4A720978" w:rsidR="00053A0D" w:rsidRPr="00CD717A" w:rsidRDefault="00053A0D" w:rsidP="00053A0D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>diagnosed common faults</w:t>
            </w:r>
            <w:r w:rsidR="00990265"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</w:p>
          <w:p w14:paraId="1B6A5DD3" w14:textId="77777777" w:rsidR="006270A1" w:rsidRDefault="00556995" w:rsidP="006270A1">
            <w:pPr>
              <w:pStyle w:val="SIBulletList1"/>
              <w:rPr>
                <w:rFonts w:eastAsia="Calibri"/>
              </w:rPr>
            </w:pPr>
            <w:r w:rsidRPr="00CD717A">
              <w:rPr>
                <w:rFonts w:eastAsia="Calibri"/>
              </w:rPr>
              <w:t xml:space="preserve">completed workplace records according to procedures </w:t>
            </w:r>
          </w:p>
          <w:p w14:paraId="4E2A0118" w14:textId="5A9E32F4" w:rsidR="00F1480E" w:rsidRPr="006270A1" w:rsidRDefault="00556995" w:rsidP="006270A1">
            <w:pPr>
              <w:pStyle w:val="SIBulletList1"/>
              <w:rPr>
                <w:rFonts w:eastAsia="Calibri"/>
              </w:rPr>
            </w:pPr>
            <w:r w:rsidRPr="006270A1">
              <w:rPr>
                <w:rFonts w:eastAsia="Calibri"/>
              </w:rPr>
              <w:t>maintained work area to meet housekeeping standards.</w:t>
            </w:r>
          </w:p>
        </w:tc>
      </w:tr>
    </w:tbl>
    <w:p w14:paraId="4E2A011A" w14:textId="77777777" w:rsidR="00F1480E" w:rsidRPr="00CD717A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CD717A" w14:paraId="4E2A011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2A011B" w14:textId="5F216841" w:rsidR="00F1480E" w:rsidRPr="00CD717A" w:rsidRDefault="00556995" w:rsidP="00556995">
            <w:pPr>
              <w:pStyle w:val="SIHeading2"/>
            </w:pPr>
            <w:r w:rsidRPr="00CD717A">
              <w:t>Knowledge evidence</w:t>
            </w:r>
          </w:p>
        </w:tc>
      </w:tr>
      <w:tr w:rsidR="00F1480E" w:rsidRPr="00CD717A" w14:paraId="4E2A014A" w14:textId="77777777" w:rsidTr="00CA2922">
        <w:tc>
          <w:tcPr>
            <w:tcW w:w="5000" w:type="pct"/>
            <w:shd w:val="clear" w:color="auto" w:fill="auto"/>
          </w:tcPr>
          <w:p w14:paraId="4E2A011D" w14:textId="2B687F19" w:rsidR="00F1480E" w:rsidRPr="00CD717A" w:rsidRDefault="00D0353A" w:rsidP="00CA2922">
            <w:pPr>
              <w:pStyle w:val="SITextBefore"/>
            </w:pPr>
            <w:r w:rsidRPr="00CD717A">
              <w:t>An individual must be able to demonstrate the knowledge required to perform the tasks outlined in the elements and performance criteria of this unit. This includes knowledge of:</w:t>
            </w:r>
          </w:p>
          <w:p w14:paraId="520B9D97" w14:textId="150EC594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purpose and basic principles of the rice flour blending process</w:t>
            </w:r>
            <w:r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including:</w:t>
            </w:r>
          </w:p>
          <w:p w14:paraId="22A981AC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visual identification of short, medium and long grain varieties of rice and rice flour used within the organisation</w:t>
            </w:r>
          </w:p>
          <w:p w14:paraId="5BE078D4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process flow and the effect of rice flour blending process on the end product</w:t>
            </w:r>
          </w:p>
          <w:p w14:paraId="4D883295" w14:textId="4EA90F04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raw materials used in blending</w:t>
            </w:r>
            <w:r>
              <w:rPr>
                <w:rFonts w:eastAsia="Calibri"/>
              </w:rPr>
              <w:t>, including rices, starch and</w:t>
            </w:r>
            <w:r w:rsidRPr="00CD717A">
              <w:rPr>
                <w:rFonts w:eastAsia="Calibri"/>
              </w:rPr>
              <w:t xml:space="preserve"> gel</w:t>
            </w:r>
          </w:p>
          <w:p w14:paraId="7D096899" w14:textId="46B1E41F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basic operating principles of equipment</w:t>
            </w:r>
            <w:r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including:</w:t>
            </w:r>
          </w:p>
          <w:p w14:paraId="6CFEBA0E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an operational understanding of main equipment components</w:t>
            </w:r>
          </w:p>
          <w:p w14:paraId="03348A53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status and purpose of guards</w:t>
            </w:r>
          </w:p>
          <w:p w14:paraId="11AB4089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equipment operating capacities and applications</w:t>
            </w:r>
          </w:p>
          <w:p w14:paraId="71D78BF4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purpose and location of sensors and related feedback instrumentation</w:t>
            </w:r>
          </w:p>
          <w:p w14:paraId="75210BB8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services required and action to take if services are not available</w:t>
            </w:r>
          </w:p>
          <w:p w14:paraId="0FCB8A42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inspection of equipment condition to identify any signs of wear</w:t>
            </w:r>
          </w:p>
          <w:p w14:paraId="0E83B58F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appropriate settings and/or related parameters</w:t>
            </w:r>
          </w:p>
          <w:p w14:paraId="6DD8EF89" w14:textId="318940AB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isolation or lock</w:t>
            </w:r>
            <w:r>
              <w:rPr>
                <w:rFonts w:eastAsia="Calibri"/>
              </w:rPr>
              <w:t>-</w:t>
            </w:r>
            <w:r w:rsidRPr="00CD717A">
              <w:rPr>
                <w:rFonts w:eastAsia="Calibri"/>
              </w:rPr>
              <w:t>out procedures</w:t>
            </w:r>
          </w:p>
          <w:p w14:paraId="366A4AA3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configuring processing requirements</w:t>
            </w:r>
          </w:p>
          <w:p w14:paraId="26BE3066" w14:textId="27BD3D30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DD7335">
              <w:t xml:space="preserve">confirming that </w:t>
            </w:r>
            <w:r w:rsidRPr="00CD717A">
              <w:rPr>
                <w:rFonts w:eastAsia="Calibri"/>
              </w:rPr>
              <w:t>sensors and controls are correctly positioned</w:t>
            </w:r>
          </w:p>
          <w:p w14:paraId="69538315" w14:textId="21E1194E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DD7335">
              <w:t xml:space="preserve">confirming that </w:t>
            </w:r>
            <w:r w:rsidRPr="00CD717A">
              <w:rPr>
                <w:rFonts w:eastAsia="Calibri"/>
              </w:rPr>
              <w:t>scheduled maintenance has been carried out</w:t>
            </w:r>
          </w:p>
          <w:p w14:paraId="43D8A827" w14:textId="53948805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DD7335">
              <w:t xml:space="preserve">confirming that </w:t>
            </w:r>
            <w:r w:rsidRPr="00CD717A">
              <w:rPr>
                <w:rFonts w:eastAsia="Calibri"/>
              </w:rPr>
              <w:t>all safety guards are in place and operational</w:t>
            </w:r>
          </w:p>
          <w:p w14:paraId="69B7ACBE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product/process changeover procedures and responsibilities</w:t>
            </w:r>
          </w:p>
          <w:p w14:paraId="466AE74A" w14:textId="04331AFC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quality characteristics and requirements of rice flour and ingredients</w:t>
            </w:r>
            <w:r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including:</w:t>
            </w:r>
          </w:p>
          <w:p w14:paraId="0E37DBCD" w14:textId="379EEFFE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common causes of product variation</w:t>
            </w:r>
            <w:r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and corrective action</w:t>
            </w:r>
          </w:p>
          <w:p w14:paraId="0FF7F9C1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sampling and testing associated with process monitoring and control</w:t>
            </w:r>
          </w:p>
          <w:p w14:paraId="37351005" w14:textId="6769B0D2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equipment operating requirements, parameters and corrective action required where operation is outside specified parameters</w:t>
            </w:r>
            <w:r>
              <w:rPr>
                <w:rFonts w:eastAsia="Calibri"/>
              </w:rPr>
              <w:t>, including:</w:t>
            </w:r>
          </w:p>
          <w:p w14:paraId="09B45E6B" w14:textId="150033EA" w:rsidR="00990265" w:rsidRPr="00512023" w:rsidRDefault="00990265" w:rsidP="00990265">
            <w:pPr>
              <w:pStyle w:val="SIBulletList2"/>
              <w:rPr>
                <w:rFonts w:eastAsia="Calibri"/>
              </w:rPr>
            </w:pPr>
            <w:r w:rsidRPr="00512023">
              <w:rPr>
                <w:rFonts w:eastAsia="Calibri"/>
              </w:rPr>
              <w:t>typical equipment faults and related causes</w:t>
            </w:r>
            <w:r>
              <w:rPr>
                <w:rFonts w:eastAsia="Calibri"/>
              </w:rPr>
              <w:t>,</w:t>
            </w:r>
            <w:r w:rsidRPr="00512023">
              <w:rPr>
                <w:rFonts w:eastAsia="Calibri"/>
              </w:rPr>
              <w:t xml:space="preserve"> including recognition of signs and symptoms of faulty equipment, </w:t>
            </w:r>
            <w:r>
              <w:rPr>
                <w:rFonts w:eastAsia="Calibri"/>
              </w:rPr>
              <w:t xml:space="preserve">and </w:t>
            </w:r>
            <w:r w:rsidRPr="00512023">
              <w:rPr>
                <w:rFonts w:eastAsia="Calibri"/>
              </w:rPr>
              <w:t>early warning signs of potential problems</w:t>
            </w:r>
          </w:p>
          <w:p w14:paraId="6796F71A" w14:textId="0CD75DBA" w:rsidR="00990265" w:rsidRPr="00512023" w:rsidRDefault="00990265" w:rsidP="0099026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Pr="00512023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Pr="00512023">
              <w:rPr>
                <w:rFonts w:eastAsia="Calibri"/>
              </w:rPr>
              <w:t xml:space="preserve"> including emergency</w:t>
            </w:r>
            <w:r>
              <w:rPr>
                <w:rFonts w:eastAsia="Calibri"/>
              </w:rPr>
              <w:t xml:space="preserve"> and</w:t>
            </w:r>
            <w:r w:rsidRPr="00512023">
              <w:rPr>
                <w:rFonts w:eastAsia="Calibri"/>
              </w:rPr>
              <w:t xml:space="preserve"> routine </w:t>
            </w:r>
            <w:r>
              <w:rPr>
                <w:rFonts w:eastAsia="Calibri"/>
              </w:rPr>
              <w:t xml:space="preserve">shutdowns, </w:t>
            </w:r>
            <w:r w:rsidRPr="00512023">
              <w:rPr>
                <w:rFonts w:eastAsia="Calibri"/>
              </w:rPr>
              <w:t>and procedures to follow in the event of a power outage</w:t>
            </w:r>
          </w:p>
          <w:p w14:paraId="25927E2F" w14:textId="7816D63E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methods used to monitor the rice flour blending</w:t>
            </w:r>
            <w:r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including</w:t>
            </w:r>
            <w:r>
              <w:rPr>
                <w:rFonts w:eastAsia="Calibri"/>
              </w:rPr>
              <w:t>:</w:t>
            </w:r>
          </w:p>
          <w:p w14:paraId="7FFF8D76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>inspecting</w:t>
            </w:r>
          </w:p>
          <w:p w14:paraId="09E2F782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lastRenderedPageBreak/>
              <w:t>measuring</w:t>
            </w:r>
          </w:p>
          <w:p w14:paraId="633DF1A5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rPr>
                <w:rFonts w:eastAsia="Calibri"/>
              </w:rPr>
              <w:t xml:space="preserve">testing </w:t>
            </w:r>
          </w:p>
          <w:p w14:paraId="5A6C225A" w14:textId="77777777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 xml:space="preserve">contamination/food safety risks associated with rice flour blending and related control measures </w:t>
            </w:r>
          </w:p>
          <w:p w14:paraId="016EC79E" w14:textId="0E975703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t>rice flour blending equipment</w:t>
            </w:r>
            <w:r>
              <w:t>,</w:t>
            </w:r>
            <w:r w:rsidRPr="00CD717A">
              <w:t xml:space="preserve"> including</w:t>
            </w:r>
            <w:r>
              <w:t>:</w:t>
            </w:r>
          </w:p>
          <w:p w14:paraId="11ECA19D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t>ribbon blenders</w:t>
            </w:r>
          </w:p>
          <w:p w14:paraId="3E00B3C4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t>sieves</w:t>
            </w:r>
          </w:p>
          <w:p w14:paraId="3BFD403B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t>weighing equipment</w:t>
            </w:r>
          </w:p>
          <w:p w14:paraId="7D95E74E" w14:textId="77777777" w:rsidR="00990265" w:rsidRPr="00CD717A" w:rsidRDefault="00990265" w:rsidP="00990265">
            <w:pPr>
              <w:pStyle w:val="SIBulletList2"/>
              <w:rPr>
                <w:rFonts w:eastAsia="Calibri"/>
              </w:rPr>
            </w:pPr>
            <w:r w:rsidRPr="00CD717A">
              <w:t>mechanical/pneumatic raw materials transfer equipment</w:t>
            </w:r>
          </w:p>
          <w:p w14:paraId="7AD78D4C" w14:textId="77777777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cleaning and sanitation procedures</w:t>
            </w:r>
          </w:p>
          <w:p w14:paraId="267AFC78" w14:textId="77777777" w:rsidR="006270A1" w:rsidRDefault="00990265" w:rsidP="006270A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work health and safety hazards and controls</w:t>
            </w:r>
            <w:r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including awareness of the limitations of protective clothing and equipment relevant to the work process</w:t>
            </w:r>
          </w:p>
          <w:p w14:paraId="5CA8D6F2" w14:textId="57344D33" w:rsidR="00990265" w:rsidRPr="006270A1" w:rsidRDefault="00990265" w:rsidP="006270A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6270A1">
              <w:rPr>
                <w:rFonts w:eastAsia="Calibri"/>
              </w:rPr>
              <w:t>isolation, lock-out and tag-out procedures and responsibilities</w:t>
            </w:r>
          </w:p>
          <w:p w14:paraId="544AD888" w14:textId="77777777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procedures and responsibility for reporting production and performance information</w:t>
            </w:r>
          </w:p>
          <w:p w14:paraId="5661B258" w14:textId="1CE41B96" w:rsidR="00990265" w:rsidRPr="00CD717A" w:rsidRDefault="00990265" w:rsidP="0099026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environmental issues and controls relevant to the process</w:t>
            </w:r>
            <w:r>
              <w:rPr>
                <w:rFonts w:eastAsia="Calibri"/>
              </w:rPr>
              <w:t>,</w:t>
            </w:r>
            <w:r w:rsidRPr="00CD717A">
              <w:rPr>
                <w:rFonts w:eastAsia="Calibri"/>
              </w:rPr>
              <w:t xml:space="preserve"> including waste/rework collection and handling procedures related to the process.</w:t>
            </w:r>
          </w:p>
          <w:p w14:paraId="4E2A0149" w14:textId="77777777" w:rsidR="00F05731" w:rsidRPr="00CD717A" w:rsidRDefault="00F05731" w:rsidP="00F05731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asciiTheme="minorHAnsi" w:hAnsiTheme="minorHAnsi" w:cstheme="minorHAnsi"/>
              </w:rPr>
            </w:pPr>
          </w:p>
        </w:tc>
      </w:tr>
    </w:tbl>
    <w:p w14:paraId="4E2A014B" w14:textId="77777777" w:rsidR="00F1480E" w:rsidRPr="00CD717A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CD717A" w14:paraId="4E2A014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2A014C" w14:textId="6AB85883" w:rsidR="00F1480E" w:rsidRPr="00CD717A" w:rsidRDefault="00556995" w:rsidP="00556995">
            <w:pPr>
              <w:pStyle w:val="SIHeading2"/>
            </w:pPr>
            <w:r w:rsidRPr="00CD717A">
              <w:t>Assessment conditions</w:t>
            </w:r>
          </w:p>
        </w:tc>
      </w:tr>
      <w:tr w:rsidR="00F1480E" w:rsidRPr="00CD717A" w14:paraId="4E2A015C" w14:textId="77777777" w:rsidTr="00CA2922">
        <w:tc>
          <w:tcPr>
            <w:tcW w:w="5000" w:type="pct"/>
            <w:shd w:val="clear" w:color="auto" w:fill="auto"/>
          </w:tcPr>
          <w:p w14:paraId="4E2A014E" w14:textId="4C06EB2B" w:rsidR="00F1480E" w:rsidRPr="00CD717A" w:rsidRDefault="004013A8" w:rsidP="00CA2922">
            <w:pPr>
              <w:pStyle w:val="SITextBefore"/>
            </w:pPr>
            <w:r w:rsidRPr="00CD717A">
              <w:t>Assessment of skills must take place under the following conditions:</w:t>
            </w:r>
          </w:p>
          <w:p w14:paraId="3B59B8B3" w14:textId="77777777" w:rsidR="00556995" w:rsidRPr="00CD717A" w:rsidRDefault="00556995" w:rsidP="00556995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CD717A">
              <w:t>physical conditions:</w:t>
            </w:r>
          </w:p>
          <w:p w14:paraId="7C0F8D68" w14:textId="72643779" w:rsidR="00556995" w:rsidRPr="00CD717A" w:rsidRDefault="00B20F2F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7BB0BB93" w14:textId="77777777" w:rsidR="00556995" w:rsidRPr="00CD717A" w:rsidRDefault="00556995" w:rsidP="00556995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CD717A">
              <w:t xml:space="preserve"> resources, equipment and materials:</w:t>
            </w:r>
          </w:p>
          <w:p w14:paraId="4618ECB7" w14:textId="77777777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personal protective clothing and equipment</w:t>
            </w:r>
          </w:p>
          <w:p w14:paraId="7B6A24C5" w14:textId="08651E7D" w:rsidR="00556995" w:rsidRPr="00CD717A" w:rsidRDefault="00053A0D" w:rsidP="00556995">
            <w:pPr>
              <w:pStyle w:val="SIBulletList2"/>
            </w:pPr>
            <w:r w:rsidRPr="00CD717A">
              <w:t xml:space="preserve">commercial </w:t>
            </w:r>
            <w:r w:rsidR="00556995" w:rsidRPr="00CD717A">
              <w:t>rice flour blending equipment and services</w:t>
            </w:r>
          </w:p>
          <w:p w14:paraId="321192BA" w14:textId="2A4F4694" w:rsidR="00556995" w:rsidRPr="00CD717A" w:rsidRDefault="00053A0D" w:rsidP="00556995">
            <w:pPr>
              <w:pStyle w:val="SIBulletList2"/>
            </w:pPr>
            <w:r w:rsidRPr="00CD717A">
              <w:t xml:space="preserve">commercial volume of rice </w:t>
            </w:r>
            <w:r w:rsidR="00556995" w:rsidRPr="00CD717A">
              <w:t>flour to be blended</w:t>
            </w:r>
          </w:p>
          <w:p w14:paraId="760133C0" w14:textId="77777777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cleaning materials and equipment</w:t>
            </w:r>
          </w:p>
          <w:p w14:paraId="272B43D0" w14:textId="77777777" w:rsidR="00556995" w:rsidRPr="00CD717A" w:rsidRDefault="00556995" w:rsidP="00556995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CD717A">
              <w:rPr>
                <w:rFonts w:eastAsia="Calibri"/>
              </w:rPr>
              <w:t>specifications:</w:t>
            </w:r>
          </w:p>
          <w:p w14:paraId="27288D85" w14:textId="03B35125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work procedures</w:t>
            </w:r>
            <w:r w:rsidR="00EE0931">
              <w:t>,</w:t>
            </w:r>
            <w:r w:rsidRPr="00CD717A">
              <w:t xml:space="preserve"> including advice on safe work practices, food safety, quality and environmental requirements </w:t>
            </w:r>
          </w:p>
          <w:p w14:paraId="59C9FB16" w14:textId="6258149B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information on equipment capacity and operating parameters</w:t>
            </w:r>
          </w:p>
          <w:p w14:paraId="4D304340" w14:textId="4F90DA72" w:rsidR="00AE71CA" w:rsidRPr="00CD717A" w:rsidRDefault="00AE71CA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equipment operating instructions and manuals</w:t>
            </w:r>
          </w:p>
          <w:p w14:paraId="34B257AE" w14:textId="681B6A94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production schedule</w:t>
            </w:r>
          </w:p>
          <w:p w14:paraId="38DA7C23" w14:textId="7ED49BA9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specifications, control points and processing parameters</w:t>
            </w:r>
          </w:p>
          <w:p w14:paraId="5F0D3B9D" w14:textId="2475DCE5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sampling schedules and test procedures and equipment</w:t>
            </w:r>
          </w:p>
          <w:p w14:paraId="19B4D8A5" w14:textId="58A7F90F" w:rsidR="00556995" w:rsidRPr="00CD717A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documentation and recording requirements and procedures</w:t>
            </w:r>
          </w:p>
          <w:p w14:paraId="3465FB85" w14:textId="17CE9DA7" w:rsidR="00556995" w:rsidRDefault="00556995" w:rsidP="00556995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CD717A">
              <w:t>cleaning procedures.</w:t>
            </w:r>
          </w:p>
          <w:p w14:paraId="10255826" w14:textId="77777777" w:rsidR="00EE0931" w:rsidRPr="00CD717A" w:rsidRDefault="00EE0931" w:rsidP="00EE093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4E2A015B" w14:textId="1D7CAEF8" w:rsidR="00F1480E" w:rsidRPr="00CD717A" w:rsidRDefault="00F1480E" w:rsidP="00556995">
            <w:pPr>
              <w:pStyle w:val="SITextBefore"/>
              <w:rPr>
                <w:rFonts w:eastAsia="Calibri"/>
              </w:rPr>
            </w:pPr>
            <w:r w:rsidRPr="00CD717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E2A015D" w14:textId="77777777" w:rsidR="00F1480E" w:rsidRPr="00CD717A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98297C" w14:paraId="4E2A0160" w14:textId="77777777" w:rsidTr="00AA3EFB">
        <w:tc>
          <w:tcPr>
            <w:tcW w:w="950" w:type="dxa"/>
          </w:tcPr>
          <w:p w14:paraId="4E2A015E" w14:textId="59FCCE47" w:rsidR="0098297C" w:rsidRPr="00CD717A" w:rsidRDefault="00556995" w:rsidP="00556995">
            <w:pPr>
              <w:pStyle w:val="SIHeading2"/>
            </w:pPr>
            <w:r w:rsidRPr="00CD717A">
              <w:t>Links</w:t>
            </w:r>
          </w:p>
        </w:tc>
        <w:tc>
          <w:tcPr>
            <w:tcW w:w="8675" w:type="dxa"/>
          </w:tcPr>
          <w:p w14:paraId="28DCD162" w14:textId="77777777" w:rsidR="00EE0931" w:rsidRDefault="00EE0931" w:rsidP="00EE0931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4E2A015F" w14:textId="3A59552C" w:rsidR="0098297C" w:rsidRDefault="00C150AA" w:rsidP="00EE0931">
            <w:pPr>
              <w:pStyle w:val="SIText"/>
            </w:pPr>
            <w:hyperlink r:id="rId12" w:history="1">
              <w:r w:rsidR="00EE0931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4E2A0161" w14:textId="77777777" w:rsidR="0098297C" w:rsidRDefault="0098297C" w:rsidP="00F1480E">
      <w:pPr>
        <w:pStyle w:val="SIText"/>
      </w:pPr>
    </w:p>
    <w:sectPr w:rsidR="0098297C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2CB9" w14:textId="77777777" w:rsidR="00C150AA" w:rsidRDefault="00C150AA" w:rsidP="00BF3F0A">
      <w:r>
        <w:separator/>
      </w:r>
    </w:p>
    <w:p w14:paraId="13F879C5" w14:textId="77777777" w:rsidR="00C150AA" w:rsidRDefault="00C150AA"/>
  </w:endnote>
  <w:endnote w:type="continuationSeparator" w:id="0">
    <w:p w14:paraId="256F4059" w14:textId="77777777" w:rsidR="00C150AA" w:rsidRDefault="00C150AA" w:rsidP="00BF3F0A">
      <w:r>
        <w:continuationSeparator/>
      </w:r>
    </w:p>
    <w:p w14:paraId="38046D40" w14:textId="77777777" w:rsidR="00C150AA" w:rsidRDefault="00C15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A016A" w14:textId="10E8EFAB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6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2A016B" w14:textId="77777777" w:rsidR="00886670" w:rsidRDefault="008866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10A0D" w14:textId="77777777" w:rsidR="00C150AA" w:rsidRDefault="00C150AA" w:rsidP="00BF3F0A">
      <w:r>
        <w:separator/>
      </w:r>
    </w:p>
    <w:p w14:paraId="08CB7336" w14:textId="77777777" w:rsidR="00C150AA" w:rsidRDefault="00C150AA"/>
  </w:footnote>
  <w:footnote w:type="continuationSeparator" w:id="0">
    <w:p w14:paraId="70AC5128" w14:textId="77777777" w:rsidR="00C150AA" w:rsidRDefault="00C150AA" w:rsidP="00BF3F0A">
      <w:r>
        <w:continuationSeparator/>
      </w:r>
    </w:p>
    <w:p w14:paraId="1DB250FD" w14:textId="77777777" w:rsidR="00C150AA" w:rsidRDefault="00C150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7C"/>
    <w:rsid w:val="000014B9"/>
    <w:rsid w:val="0001108F"/>
    <w:rsid w:val="000115E2"/>
    <w:rsid w:val="0001296A"/>
    <w:rsid w:val="00016803"/>
    <w:rsid w:val="00023992"/>
    <w:rsid w:val="0004139F"/>
    <w:rsid w:val="00053A0D"/>
    <w:rsid w:val="00070B3E"/>
    <w:rsid w:val="00071F95"/>
    <w:rsid w:val="000737BB"/>
    <w:rsid w:val="00074E47"/>
    <w:rsid w:val="000A5441"/>
    <w:rsid w:val="000D7652"/>
    <w:rsid w:val="000E2C86"/>
    <w:rsid w:val="000E44FC"/>
    <w:rsid w:val="000F29F2"/>
    <w:rsid w:val="00101659"/>
    <w:rsid w:val="001078BF"/>
    <w:rsid w:val="001271A5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D61A6"/>
    <w:rsid w:val="001E0F7A"/>
    <w:rsid w:val="001E16BC"/>
    <w:rsid w:val="001F2096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135C"/>
    <w:rsid w:val="00282664"/>
    <w:rsid w:val="00285FB8"/>
    <w:rsid w:val="002A4CD3"/>
    <w:rsid w:val="002D0C8B"/>
    <w:rsid w:val="002D2AFD"/>
    <w:rsid w:val="002E193E"/>
    <w:rsid w:val="00350BB1"/>
    <w:rsid w:val="00362935"/>
    <w:rsid w:val="003670D3"/>
    <w:rsid w:val="0037067D"/>
    <w:rsid w:val="0038735B"/>
    <w:rsid w:val="003916D1"/>
    <w:rsid w:val="0039631B"/>
    <w:rsid w:val="003A21F0"/>
    <w:rsid w:val="003A58BA"/>
    <w:rsid w:val="003A5AE7"/>
    <w:rsid w:val="003A7221"/>
    <w:rsid w:val="003C13AE"/>
    <w:rsid w:val="003D0318"/>
    <w:rsid w:val="003D2E73"/>
    <w:rsid w:val="003E7BBE"/>
    <w:rsid w:val="004013A8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44B1"/>
    <w:rsid w:val="004E0460"/>
    <w:rsid w:val="004E1579"/>
    <w:rsid w:val="004E5B8C"/>
    <w:rsid w:val="004E5FAE"/>
    <w:rsid w:val="004E7094"/>
    <w:rsid w:val="004F5DC7"/>
    <w:rsid w:val="004F78DA"/>
    <w:rsid w:val="00501448"/>
    <w:rsid w:val="00512023"/>
    <w:rsid w:val="005248C1"/>
    <w:rsid w:val="00526134"/>
    <w:rsid w:val="005427C8"/>
    <w:rsid w:val="005446D1"/>
    <w:rsid w:val="00556995"/>
    <w:rsid w:val="00557369"/>
    <w:rsid w:val="005708EB"/>
    <w:rsid w:val="00583902"/>
    <w:rsid w:val="005A3AA5"/>
    <w:rsid w:val="005A6C9C"/>
    <w:rsid w:val="005A74DC"/>
    <w:rsid w:val="005B2329"/>
    <w:rsid w:val="005B5146"/>
    <w:rsid w:val="005F33CC"/>
    <w:rsid w:val="006121D4"/>
    <w:rsid w:val="00613B49"/>
    <w:rsid w:val="00620E8E"/>
    <w:rsid w:val="006270A1"/>
    <w:rsid w:val="00633CFE"/>
    <w:rsid w:val="006452B8"/>
    <w:rsid w:val="00652E62"/>
    <w:rsid w:val="00690C44"/>
    <w:rsid w:val="006969D9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81D77"/>
    <w:rsid w:val="007860B7"/>
    <w:rsid w:val="00786DC8"/>
    <w:rsid w:val="007D5A78"/>
    <w:rsid w:val="007F0FEA"/>
    <w:rsid w:val="007F1563"/>
    <w:rsid w:val="007F44DB"/>
    <w:rsid w:val="007F5A8B"/>
    <w:rsid w:val="00817D51"/>
    <w:rsid w:val="00823530"/>
    <w:rsid w:val="00823FF4"/>
    <w:rsid w:val="00824A1E"/>
    <w:rsid w:val="008306E7"/>
    <w:rsid w:val="00834BC8"/>
    <w:rsid w:val="00837FD6"/>
    <w:rsid w:val="00847B60"/>
    <w:rsid w:val="00850243"/>
    <w:rsid w:val="008545EB"/>
    <w:rsid w:val="00865011"/>
    <w:rsid w:val="00884634"/>
    <w:rsid w:val="00886670"/>
    <w:rsid w:val="00886790"/>
    <w:rsid w:val="00886B29"/>
    <w:rsid w:val="008A12ED"/>
    <w:rsid w:val="008B4AD2"/>
    <w:rsid w:val="008F32F6"/>
    <w:rsid w:val="00920927"/>
    <w:rsid w:val="00921B38"/>
    <w:rsid w:val="009278C9"/>
    <w:rsid w:val="00935AEE"/>
    <w:rsid w:val="00941D80"/>
    <w:rsid w:val="009527CB"/>
    <w:rsid w:val="00953835"/>
    <w:rsid w:val="00957407"/>
    <w:rsid w:val="00960F6C"/>
    <w:rsid w:val="00970747"/>
    <w:rsid w:val="0098297C"/>
    <w:rsid w:val="00990265"/>
    <w:rsid w:val="009A5900"/>
    <w:rsid w:val="009D15E2"/>
    <w:rsid w:val="009D15FE"/>
    <w:rsid w:val="009D2630"/>
    <w:rsid w:val="009D5D2C"/>
    <w:rsid w:val="009F0DCC"/>
    <w:rsid w:val="009F0E7C"/>
    <w:rsid w:val="009F11CA"/>
    <w:rsid w:val="009F1D65"/>
    <w:rsid w:val="00A0695B"/>
    <w:rsid w:val="00A13052"/>
    <w:rsid w:val="00A216A8"/>
    <w:rsid w:val="00A223A6"/>
    <w:rsid w:val="00A5092E"/>
    <w:rsid w:val="00A56E14"/>
    <w:rsid w:val="00A6476B"/>
    <w:rsid w:val="00A92DD1"/>
    <w:rsid w:val="00A96E2D"/>
    <w:rsid w:val="00AA3EFB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1CA"/>
    <w:rsid w:val="00AF3957"/>
    <w:rsid w:val="00B12013"/>
    <w:rsid w:val="00B20F2F"/>
    <w:rsid w:val="00B22C67"/>
    <w:rsid w:val="00B3508F"/>
    <w:rsid w:val="00B443EE"/>
    <w:rsid w:val="00B560C8"/>
    <w:rsid w:val="00B61150"/>
    <w:rsid w:val="00B65BC7"/>
    <w:rsid w:val="00B746B9"/>
    <w:rsid w:val="00B8006E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50AA"/>
    <w:rsid w:val="00C1739B"/>
    <w:rsid w:val="00C30A29"/>
    <w:rsid w:val="00C317DC"/>
    <w:rsid w:val="00C578E9"/>
    <w:rsid w:val="00C70626"/>
    <w:rsid w:val="00C71D4E"/>
    <w:rsid w:val="00C72860"/>
    <w:rsid w:val="00C73B90"/>
    <w:rsid w:val="00C96AF3"/>
    <w:rsid w:val="00C97CCC"/>
    <w:rsid w:val="00CA0274"/>
    <w:rsid w:val="00CB27A3"/>
    <w:rsid w:val="00CB746F"/>
    <w:rsid w:val="00CD1255"/>
    <w:rsid w:val="00CD4E9D"/>
    <w:rsid w:val="00CD4F4D"/>
    <w:rsid w:val="00CD51B3"/>
    <w:rsid w:val="00CD717A"/>
    <w:rsid w:val="00CE7D19"/>
    <w:rsid w:val="00CF0CF5"/>
    <w:rsid w:val="00CF2B3E"/>
    <w:rsid w:val="00D0201F"/>
    <w:rsid w:val="00D0353A"/>
    <w:rsid w:val="00D03685"/>
    <w:rsid w:val="00D07D4E"/>
    <w:rsid w:val="00D115AA"/>
    <w:rsid w:val="00D145BE"/>
    <w:rsid w:val="00D20C57"/>
    <w:rsid w:val="00D22D93"/>
    <w:rsid w:val="00D25D16"/>
    <w:rsid w:val="00D50C35"/>
    <w:rsid w:val="00D54C76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21361"/>
    <w:rsid w:val="00E238E6"/>
    <w:rsid w:val="00E35064"/>
    <w:rsid w:val="00E91BFF"/>
    <w:rsid w:val="00E92933"/>
    <w:rsid w:val="00EA5E46"/>
    <w:rsid w:val="00EB0AA4"/>
    <w:rsid w:val="00EB5C88"/>
    <w:rsid w:val="00EC0469"/>
    <w:rsid w:val="00EE0931"/>
    <w:rsid w:val="00EF40EF"/>
    <w:rsid w:val="00F05731"/>
    <w:rsid w:val="00F1480E"/>
    <w:rsid w:val="00F1497D"/>
    <w:rsid w:val="00F16AAC"/>
    <w:rsid w:val="00F438FC"/>
    <w:rsid w:val="00F5616F"/>
    <w:rsid w:val="00F65EF0"/>
    <w:rsid w:val="00F71651"/>
    <w:rsid w:val="00F76CC6"/>
    <w:rsid w:val="00F8028F"/>
    <w:rsid w:val="00F805AA"/>
    <w:rsid w:val="00F92DED"/>
    <w:rsid w:val="00FE01E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0099"/>
  <w15:docId w15:val="{E498035A-4DED-4D2C-95D8-AFAAE955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23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512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886B29"/>
    <w:pPr>
      <w:spacing w:after="80"/>
    </w:pPr>
  </w:style>
  <w:style w:type="paragraph" w:customStyle="1" w:styleId="SIUNITCODE">
    <w:name w:val="SI UNIT CODE"/>
    <w:qFormat/>
    <w:rsid w:val="00512023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512023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512023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12023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88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20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12023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12023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12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023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512023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23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23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23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23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512023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886B29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512023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512023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512023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886B29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5120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023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12023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12023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886B2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886B2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886B29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886B29"/>
    <w:pPr>
      <w:ind w:left="198" w:hanging="198"/>
    </w:pPr>
  </w:style>
  <w:style w:type="table" w:styleId="TableGrid">
    <w:name w:val="Table Grid"/>
    <w:basedOn w:val="TableNormal"/>
    <w:uiPriority w:val="59"/>
    <w:rsid w:val="0051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">
    <w:name w:val="Element"/>
    <w:basedOn w:val="Normal"/>
    <w:rsid w:val="0098297C"/>
    <w:pPr>
      <w:spacing w:before="80" w:after="160"/>
      <w:ind w:left="284" w:hanging="284"/>
    </w:pPr>
    <w:rPr>
      <w:rFonts w:ascii="Times New Roman" w:hAnsi="Times New Roman"/>
      <w:sz w:val="24"/>
      <w:szCs w:val="20"/>
      <w:lang w:eastAsia="en-US"/>
    </w:rPr>
  </w:style>
  <w:style w:type="table" w:customStyle="1" w:styleId="TableGridLight1">
    <w:name w:val="Table Grid Light1"/>
    <w:basedOn w:val="TableNormal"/>
    <w:uiPriority w:val="40"/>
    <w:rsid w:val="005120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512023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12023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12023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512023"/>
    <w:pPr>
      <w:numPr>
        <w:numId w:val="16"/>
      </w:numPr>
      <w:spacing w:after="120"/>
    </w:pPr>
    <w:rPr>
      <w:rFonts w:asciiTheme="minorHAnsi" w:hAnsiTheme="minorHAnsi"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3.xml><?xml version="1.0" encoding="utf-8"?>
<ds:datastoreItem xmlns:ds="http://schemas.openxmlformats.org/officeDocument/2006/customXml" ds:itemID="{4325EB6A-857E-4E5F-837B-807496B1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89C05-A798-452D-ABAC-53561831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0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16 Implement a rice flour blending process</vt:lpstr>
    </vt:vector>
  </TitlesOfParts>
  <Company>AgriFood Skills Australia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16 Implement a rice flour blending process</dc:title>
  <dc:creator>Ron Barrow</dc:creator>
  <cp:lastModifiedBy>Anna Henderson</cp:lastModifiedBy>
  <cp:revision>2</cp:revision>
  <cp:lastPrinted>2016-05-27T05:21:00Z</cp:lastPrinted>
  <dcterms:created xsi:type="dcterms:W3CDTF">2017-10-24T03:07:00Z</dcterms:created>
  <dcterms:modified xsi:type="dcterms:W3CDTF">2017-10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